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C9D" w:rsidRPr="00B651BF" w:rsidRDefault="00D95AE1" w:rsidP="00D95AE1">
      <w:pPr>
        <w:tabs>
          <w:tab w:val="left" w:pos="50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5AE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812925</wp:posOffset>
                </wp:positionH>
                <wp:positionV relativeFrom="paragraph">
                  <wp:posOffset>353695</wp:posOffset>
                </wp:positionV>
                <wp:extent cx="3314700" cy="967740"/>
                <wp:effectExtent l="0" t="0" r="0" b="381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AE1" w:rsidRPr="0095606F" w:rsidRDefault="00D95AE1" w:rsidP="00D95A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560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KARTA ZGŁOSZENIA DZIECK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O KLASY …….</w:t>
                            </w:r>
                          </w:p>
                          <w:p w:rsidR="00D95AE1" w:rsidRPr="0095606F" w:rsidRDefault="00D95AE1" w:rsidP="00D95A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560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Rok szkolny </w:t>
                            </w:r>
                            <w:r w:rsidR="0063699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24/2025</w:t>
                            </w:r>
                          </w:p>
                          <w:p w:rsidR="00D95AE1" w:rsidRDefault="00D95A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42.75pt;margin-top:27.85pt;width:261pt;height:76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" stroked="f">
                <v:textbox>
                  <w:txbxContent>
                    <w:p w:rsidR="00D95AE1" w:rsidRPr="0095606F" w:rsidRDefault="00D95AE1" w:rsidP="00D95A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560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KARTA ZGŁOSZENIA DZIECKA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O KLASY …….</w:t>
                      </w:r>
                    </w:p>
                    <w:p w:rsidR="00D95AE1" w:rsidRPr="0095606F" w:rsidRDefault="00D95AE1" w:rsidP="00D95A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560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Rok szkolny </w:t>
                      </w:r>
                      <w:r w:rsidR="0063699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24/2025</w:t>
                      </w:r>
                    </w:p>
                    <w:p w:rsidR="00D95AE1" w:rsidRDefault="00D95AE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108BE6" wp14:editId="54D3DA82">
            <wp:extent cx="1344295" cy="14249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57174" cy="143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5606F" w:rsidRPr="0095606F" w:rsidRDefault="0095606F" w:rsidP="00B65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5E7" w:rsidRPr="0095606F" w:rsidRDefault="000E35E7" w:rsidP="001D6E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07D3" w:rsidRPr="0095606F" w:rsidRDefault="00F807D3" w:rsidP="00F807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06F">
        <w:rPr>
          <w:rFonts w:ascii="Times New Roman" w:hAnsi="Times New Roman" w:cs="Times New Roman"/>
          <w:b/>
          <w:sz w:val="24"/>
          <w:szCs w:val="24"/>
        </w:rPr>
        <w:t>I. Dane osobowe dziec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9"/>
        <w:gridCol w:w="4473"/>
        <w:gridCol w:w="3920"/>
      </w:tblGrid>
      <w:tr w:rsidR="00F807D3" w:rsidRPr="0095606F" w:rsidTr="0095606F">
        <w:tc>
          <w:tcPr>
            <w:tcW w:w="675" w:type="dxa"/>
          </w:tcPr>
          <w:p w:rsidR="00F807D3" w:rsidRPr="0095606F" w:rsidRDefault="00F807D3" w:rsidP="00F8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F807D3" w:rsidRPr="0095606F" w:rsidRDefault="00F807D3" w:rsidP="00F8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6F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4001" w:type="dxa"/>
          </w:tcPr>
          <w:p w:rsidR="00F807D3" w:rsidRPr="0095606F" w:rsidRDefault="00F807D3" w:rsidP="00F8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5E5" w:rsidRPr="0095606F" w:rsidRDefault="005B15E5" w:rsidP="00F8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7D3" w:rsidRPr="0095606F" w:rsidTr="0095606F">
        <w:tc>
          <w:tcPr>
            <w:tcW w:w="675" w:type="dxa"/>
          </w:tcPr>
          <w:p w:rsidR="00F807D3" w:rsidRPr="0095606F" w:rsidRDefault="00F807D3" w:rsidP="00F8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6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536" w:type="dxa"/>
          </w:tcPr>
          <w:p w:rsidR="00F807D3" w:rsidRPr="0095606F" w:rsidRDefault="00F807D3" w:rsidP="00F8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6F">
              <w:rPr>
                <w:rFonts w:ascii="Times New Roman" w:hAnsi="Times New Roman" w:cs="Times New Roman"/>
                <w:sz w:val="24"/>
                <w:szCs w:val="24"/>
              </w:rPr>
              <w:t>Data i miejsce urodzenia</w:t>
            </w:r>
          </w:p>
        </w:tc>
        <w:tc>
          <w:tcPr>
            <w:tcW w:w="4001" w:type="dxa"/>
          </w:tcPr>
          <w:p w:rsidR="00F807D3" w:rsidRPr="0095606F" w:rsidRDefault="00F807D3" w:rsidP="00F8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5E5" w:rsidRPr="0095606F" w:rsidRDefault="005B15E5" w:rsidP="00F8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7D3" w:rsidRPr="0095606F" w:rsidTr="0095606F">
        <w:tc>
          <w:tcPr>
            <w:tcW w:w="675" w:type="dxa"/>
          </w:tcPr>
          <w:p w:rsidR="00F807D3" w:rsidRPr="0095606F" w:rsidRDefault="00F807D3" w:rsidP="00F8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6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536" w:type="dxa"/>
          </w:tcPr>
          <w:p w:rsidR="00F807D3" w:rsidRPr="0095606F" w:rsidRDefault="00F807D3" w:rsidP="00F8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6F"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4001" w:type="dxa"/>
          </w:tcPr>
          <w:p w:rsidR="00F807D3" w:rsidRPr="0095606F" w:rsidRDefault="00F807D3" w:rsidP="00F8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5E5" w:rsidRPr="0095606F" w:rsidRDefault="005B15E5" w:rsidP="00F8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7D3" w:rsidRPr="0095606F" w:rsidTr="0095606F">
        <w:tc>
          <w:tcPr>
            <w:tcW w:w="675" w:type="dxa"/>
          </w:tcPr>
          <w:p w:rsidR="00F807D3" w:rsidRPr="0095606F" w:rsidRDefault="00F807D3" w:rsidP="00F8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F807D3" w:rsidRPr="0095606F" w:rsidRDefault="00F807D3" w:rsidP="00F8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6F">
              <w:rPr>
                <w:rFonts w:ascii="Times New Roman" w:hAnsi="Times New Roman" w:cs="Times New Roman"/>
                <w:sz w:val="24"/>
                <w:szCs w:val="24"/>
              </w:rPr>
              <w:t>Adres zameldowania (jeżeli jest inny niż zamieszkania)</w:t>
            </w:r>
          </w:p>
        </w:tc>
        <w:tc>
          <w:tcPr>
            <w:tcW w:w="4001" w:type="dxa"/>
          </w:tcPr>
          <w:p w:rsidR="00F807D3" w:rsidRPr="0095606F" w:rsidRDefault="00F807D3" w:rsidP="00F8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7D3" w:rsidRPr="0095606F" w:rsidTr="0095606F">
        <w:tc>
          <w:tcPr>
            <w:tcW w:w="675" w:type="dxa"/>
          </w:tcPr>
          <w:p w:rsidR="00F807D3" w:rsidRPr="0095606F" w:rsidRDefault="00F807D3" w:rsidP="00F8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6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F807D3" w:rsidRPr="0095606F" w:rsidRDefault="00F807D3" w:rsidP="00F8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6F">
              <w:rPr>
                <w:rFonts w:ascii="Times New Roman" w:hAnsi="Times New Roman" w:cs="Times New Roman"/>
                <w:sz w:val="24"/>
                <w:szCs w:val="24"/>
              </w:rPr>
              <w:t>Nr PESEL</w:t>
            </w:r>
          </w:p>
        </w:tc>
        <w:tc>
          <w:tcPr>
            <w:tcW w:w="4001" w:type="dxa"/>
          </w:tcPr>
          <w:p w:rsidR="00F807D3" w:rsidRPr="0095606F" w:rsidRDefault="00F807D3" w:rsidP="00F8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7D3" w:rsidRPr="0095606F" w:rsidRDefault="00F807D3" w:rsidP="00F807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7D3" w:rsidRPr="00E4330D" w:rsidRDefault="00F807D3" w:rsidP="00F807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30D">
        <w:rPr>
          <w:rFonts w:ascii="Times New Roman" w:hAnsi="Times New Roman" w:cs="Times New Roman"/>
          <w:b/>
          <w:sz w:val="24"/>
          <w:szCs w:val="24"/>
        </w:rPr>
        <w:t>II. Dane osobowe rodzic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8"/>
        <w:gridCol w:w="3200"/>
        <w:gridCol w:w="3644"/>
      </w:tblGrid>
      <w:tr w:rsidR="00F807D3" w:rsidRPr="0095606F" w:rsidTr="00F807D3">
        <w:tc>
          <w:tcPr>
            <w:tcW w:w="2235" w:type="dxa"/>
          </w:tcPr>
          <w:p w:rsidR="00F807D3" w:rsidRPr="0095606F" w:rsidRDefault="00F807D3" w:rsidP="00F8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807D3" w:rsidRPr="0095606F" w:rsidRDefault="009F6D16" w:rsidP="009F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osobowe matki /opiekuna prawnego</w:t>
            </w:r>
          </w:p>
        </w:tc>
        <w:tc>
          <w:tcPr>
            <w:tcW w:w="3717" w:type="dxa"/>
          </w:tcPr>
          <w:p w:rsidR="00F807D3" w:rsidRPr="0095606F" w:rsidRDefault="00F807D3" w:rsidP="00F8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6F">
              <w:rPr>
                <w:rFonts w:ascii="Times New Roman" w:hAnsi="Times New Roman" w:cs="Times New Roman"/>
                <w:sz w:val="24"/>
                <w:szCs w:val="24"/>
              </w:rPr>
              <w:t>Dane osobowe ojca /opiekuna prawnego</w:t>
            </w:r>
          </w:p>
        </w:tc>
      </w:tr>
      <w:tr w:rsidR="00F807D3" w:rsidRPr="0095606F" w:rsidTr="00F807D3">
        <w:tc>
          <w:tcPr>
            <w:tcW w:w="2235" w:type="dxa"/>
          </w:tcPr>
          <w:p w:rsidR="00F807D3" w:rsidRPr="0095606F" w:rsidRDefault="00F807D3" w:rsidP="00F8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6F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3260" w:type="dxa"/>
          </w:tcPr>
          <w:p w:rsidR="00F807D3" w:rsidRPr="0095606F" w:rsidRDefault="00F807D3" w:rsidP="00F8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7D3" w:rsidRPr="0095606F" w:rsidRDefault="00F807D3" w:rsidP="00F8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:rsidR="00F807D3" w:rsidRPr="0095606F" w:rsidRDefault="00F807D3" w:rsidP="00F8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7D3" w:rsidRPr="0095606F" w:rsidTr="00F807D3">
        <w:tc>
          <w:tcPr>
            <w:tcW w:w="2235" w:type="dxa"/>
          </w:tcPr>
          <w:p w:rsidR="00F807D3" w:rsidRPr="0095606F" w:rsidRDefault="00F807D3" w:rsidP="00F8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6F"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3260" w:type="dxa"/>
          </w:tcPr>
          <w:p w:rsidR="00F807D3" w:rsidRPr="0095606F" w:rsidRDefault="00F807D3" w:rsidP="00F8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7D3" w:rsidRPr="0095606F" w:rsidRDefault="00F807D3" w:rsidP="00F8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7D3" w:rsidRPr="0095606F" w:rsidRDefault="00F807D3" w:rsidP="00F8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:rsidR="00F807D3" w:rsidRPr="0095606F" w:rsidRDefault="00F807D3" w:rsidP="00F8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7D3" w:rsidRPr="0095606F" w:rsidTr="00F807D3">
        <w:tc>
          <w:tcPr>
            <w:tcW w:w="2235" w:type="dxa"/>
          </w:tcPr>
          <w:p w:rsidR="00F807D3" w:rsidRPr="0095606F" w:rsidRDefault="00F807D3" w:rsidP="0016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06F">
              <w:rPr>
                <w:rFonts w:ascii="Times New Roman" w:hAnsi="Times New Roman" w:cs="Times New Roman"/>
                <w:sz w:val="24"/>
                <w:szCs w:val="24"/>
              </w:rPr>
              <w:t>Adres zameldowania (jeżeli jest inny niż zamieszkania)</w:t>
            </w:r>
          </w:p>
        </w:tc>
        <w:tc>
          <w:tcPr>
            <w:tcW w:w="3260" w:type="dxa"/>
          </w:tcPr>
          <w:p w:rsidR="00F807D3" w:rsidRPr="0095606F" w:rsidRDefault="00F807D3" w:rsidP="00160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:rsidR="00F807D3" w:rsidRPr="0095606F" w:rsidRDefault="00F807D3" w:rsidP="00160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7D3" w:rsidRPr="0095606F" w:rsidTr="00F807D3">
        <w:tc>
          <w:tcPr>
            <w:tcW w:w="2235" w:type="dxa"/>
          </w:tcPr>
          <w:p w:rsidR="00F807D3" w:rsidRPr="0095606F" w:rsidRDefault="00F807D3" w:rsidP="0016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06F">
              <w:rPr>
                <w:rFonts w:ascii="Times New Roman" w:hAnsi="Times New Roman" w:cs="Times New Roman"/>
                <w:sz w:val="24"/>
                <w:szCs w:val="24"/>
              </w:rPr>
              <w:t>Numer telefonu komórkowego</w:t>
            </w:r>
          </w:p>
        </w:tc>
        <w:tc>
          <w:tcPr>
            <w:tcW w:w="3260" w:type="dxa"/>
          </w:tcPr>
          <w:p w:rsidR="00F807D3" w:rsidRPr="0095606F" w:rsidRDefault="00F807D3" w:rsidP="00160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:rsidR="00F807D3" w:rsidRPr="0095606F" w:rsidRDefault="00F807D3" w:rsidP="00160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7D3" w:rsidRPr="0095606F" w:rsidTr="00F807D3">
        <w:tc>
          <w:tcPr>
            <w:tcW w:w="2235" w:type="dxa"/>
          </w:tcPr>
          <w:p w:rsidR="00F807D3" w:rsidRPr="0095606F" w:rsidRDefault="00F807D3" w:rsidP="0016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06F">
              <w:rPr>
                <w:rFonts w:ascii="Times New Roman" w:hAnsi="Times New Roman" w:cs="Times New Roman"/>
                <w:sz w:val="24"/>
                <w:szCs w:val="24"/>
              </w:rPr>
              <w:t>Numer telefonu domowego</w:t>
            </w:r>
          </w:p>
        </w:tc>
        <w:tc>
          <w:tcPr>
            <w:tcW w:w="3260" w:type="dxa"/>
          </w:tcPr>
          <w:p w:rsidR="00F807D3" w:rsidRPr="0095606F" w:rsidRDefault="00F807D3" w:rsidP="00160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:rsidR="00F807D3" w:rsidRPr="0095606F" w:rsidRDefault="00F807D3" w:rsidP="00160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7D3" w:rsidRPr="0095606F" w:rsidTr="00F807D3">
        <w:tc>
          <w:tcPr>
            <w:tcW w:w="2235" w:type="dxa"/>
          </w:tcPr>
          <w:p w:rsidR="00F807D3" w:rsidRPr="0095606F" w:rsidRDefault="00F807D3" w:rsidP="0016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06F">
              <w:rPr>
                <w:rFonts w:ascii="Times New Roman" w:hAnsi="Times New Roman" w:cs="Times New Roman"/>
                <w:sz w:val="24"/>
                <w:szCs w:val="24"/>
              </w:rPr>
              <w:t>Nazwa i adres zakładu pracy</w:t>
            </w:r>
          </w:p>
        </w:tc>
        <w:tc>
          <w:tcPr>
            <w:tcW w:w="3260" w:type="dxa"/>
          </w:tcPr>
          <w:p w:rsidR="00F807D3" w:rsidRPr="0095606F" w:rsidRDefault="00F807D3" w:rsidP="00160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:rsidR="00F807D3" w:rsidRPr="0095606F" w:rsidRDefault="00F807D3" w:rsidP="00160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330D" w:rsidRDefault="00E4330D" w:rsidP="00B651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30D" w:rsidRDefault="00E4330D" w:rsidP="00B651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30D" w:rsidRDefault="00E4330D" w:rsidP="00B651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30D" w:rsidRDefault="00E4330D" w:rsidP="00B651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30D" w:rsidRDefault="00B651BF" w:rsidP="00E433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30D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4F24A0">
        <w:rPr>
          <w:rFonts w:ascii="Times New Roman" w:hAnsi="Times New Roman" w:cs="Times New Roman"/>
          <w:b/>
          <w:sz w:val="24"/>
          <w:szCs w:val="24"/>
        </w:rPr>
        <w:t>II. I</w:t>
      </w:r>
      <w:r w:rsidRPr="00E4330D">
        <w:rPr>
          <w:rFonts w:ascii="Times New Roman" w:hAnsi="Times New Roman" w:cs="Times New Roman"/>
          <w:b/>
          <w:sz w:val="24"/>
          <w:szCs w:val="24"/>
        </w:rPr>
        <w:t>nne ważne informacje</w:t>
      </w:r>
    </w:p>
    <w:p w:rsidR="00B651BF" w:rsidRPr="00E4330D" w:rsidRDefault="00040DA2" w:rsidP="00E433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06F">
        <w:rPr>
          <w:rFonts w:ascii="Times New Roman" w:hAnsi="Times New Roman" w:cs="Times New Roman"/>
          <w:sz w:val="24"/>
          <w:szCs w:val="24"/>
        </w:rPr>
        <w:t xml:space="preserve">Kryteria : *(proszę zaznaczyć </w:t>
      </w:r>
      <w:r w:rsidR="00403EEC">
        <w:rPr>
          <w:rFonts w:ascii="Times New Roman" w:hAnsi="Times New Roman" w:cs="Times New Roman"/>
          <w:sz w:val="24"/>
          <w:szCs w:val="24"/>
        </w:rPr>
        <w:t xml:space="preserve">X </w:t>
      </w:r>
      <w:r w:rsidRPr="0095606F">
        <w:rPr>
          <w:rFonts w:ascii="Times New Roman" w:hAnsi="Times New Roman" w:cs="Times New Roman"/>
          <w:sz w:val="24"/>
          <w:szCs w:val="24"/>
        </w:rPr>
        <w:t>odpowiednie</w:t>
      </w:r>
      <w:r w:rsidR="00B651BF" w:rsidRPr="0095606F">
        <w:rPr>
          <w:rFonts w:ascii="Times New Roman" w:hAnsi="Times New Roman" w:cs="Times New Roman"/>
          <w:sz w:val="24"/>
          <w:szCs w:val="24"/>
        </w:rPr>
        <w:t xml:space="preserve"> kryteria, które spełnia dziecko i jednocześnie </w:t>
      </w:r>
      <w:r w:rsidR="00D95AE1">
        <w:rPr>
          <w:rFonts w:ascii="Times New Roman" w:hAnsi="Times New Roman" w:cs="Times New Roman"/>
          <w:sz w:val="24"/>
          <w:szCs w:val="24"/>
        </w:rPr>
        <w:br/>
      </w:r>
      <w:r w:rsidR="00B651BF" w:rsidRPr="0095606F">
        <w:rPr>
          <w:rFonts w:ascii="Times New Roman" w:hAnsi="Times New Roman" w:cs="Times New Roman"/>
          <w:sz w:val="24"/>
          <w:szCs w:val="24"/>
        </w:rPr>
        <w:t>do wniosku do</w:t>
      </w:r>
      <w:r w:rsidR="00662CF2" w:rsidRPr="0095606F">
        <w:rPr>
          <w:rFonts w:ascii="Times New Roman" w:hAnsi="Times New Roman" w:cs="Times New Roman"/>
          <w:sz w:val="24"/>
          <w:szCs w:val="24"/>
        </w:rPr>
        <w:t>łączyć:</w:t>
      </w:r>
      <w:r w:rsidR="00B651BF" w:rsidRPr="0095606F">
        <w:rPr>
          <w:rFonts w:ascii="Times New Roman" w:hAnsi="Times New Roman" w:cs="Times New Roman"/>
          <w:sz w:val="24"/>
          <w:szCs w:val="24"/>
        </w:rPr>
        <w:t xml:space="preserve"> poświadczone za zgodność z oryginał</w:t>
      </w:r>
      <w:r w:rsidR="00662CF2" w:rsidRPr="0095606F">
        <w:rPr>
          <w:rFonts w:ascii="Times New Roman" w:hAnsi="Times New Roman" w:cs="Times New Roman"/>
          <w:sz w:val="24"/>
          <w:szCs w:val="24"/>
        </w:rPr>
        <w:t>em kopie dokumentów</w:t>
      </w:r>
      <w:r w:rsidR="00B44B30" w:rsidRPr="0095606F">
        <w:rPr>
          <w:rFonts w:ascii="Times New Roman" w:hAnsi="Times New Roman" w:cs="Times New Roman"/>
          <w:sz w:val="24"/>
          <w:szCs w:val="24"/>
        </w:rPr>
        <w:t xml:space="preserve"> </w:t>
      </w:r>
      <w:r w:rsidR="00790C6C">
        <w:rPr>
          <w:rFonts w:ascii="Times New Roman" w:hAnsi="Times New Roman" w:cs="Times New Roman"/>
          <w:sz w:val="24"/>
          <w:szCs w:val="24"/>
        </w:rPr>
        <w:t>(pkt</w:t>
      </w:r>
      <w:r w:rsidR="00D95AE1">
        <w:rPr>
          <w:rFonts w:ascii="Times New Roman" w:hAnsi="Times New Roman" w:cs="Times New Roman"/>
          <w:sz w:val="24"/>
          <w:szCs w:val="24"/>
        </w:rPr>
        <w:t xml:space="preserve">. </w:t>
      </w:r>
      <w:r w:rsidR="00790C6C">
        <w:rPr>
          <w:rFonts w:ascii="Times New Roman" w:hAnsi="Times New Roman" w:cs="Times New Roman"/>
          <w:sz w:val="24"/>
          <w:szCs w:val="24"/>
        </w:rPr>
        <w:t>3</w:t>
      </w:r>
      <w:r w:rsidR="00662CF2" w:rsidRPr="0095606F">
        <w:rPr>
          <w:rFonts w:ascii="Times New Roman" w:hAnsi="Times New Roman" w:cs="Times New Roman"/>
          <w:sz w:val="24"/>
          <w:szCs w:val="24"/>
        </w:rPr>
        <w:t>,</w:t>
      </w:r>
      <w:r w:rsidR="00790C6C">
        <w:rPr>
          <w:rFonts w:ascii="Times New Roman" w:hAnsi="Times New Roman" w:cs="Times New Roman"/>
          <w:sz w:val="24"/>
          <w:szCs w:val="24"/>
        </w:rPr>
        <w:t xml:space="preserve"> 5</w:t>
      </w:r>
      <w:r w:rsidR="00B651BF" w:rsidRPr="0095606F">
        <w:rPr>
          <w:rFonts w:ascii="Times New Roman" w:hAnsi="Times New Roman" w:cs="Times New Roman"/>
          <w:sz w:val="24"/>
          <w:szCs w:val="24"/>
        </w:rPr>
        <w:t>)</w:t>
      </w:r>
    </w:p>
    <w:p w:rsidR="00E4330D" w:rsidRDefault="00E4330D" w:rsidP="00E43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896" w:rsidRDefault="00497896" w:rsidP="00E43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896">
        <w:rPr>
          <w:rFonts w:ascii="Times New Roman" w:hAnsi="Times New Roman" w:cs="Times New Roman"/>
          <w:b/>
          <w:sz w:val="24"/>
          <w:szCs w:val="24"/>
        </w:rPr>
        <w:t>Przyczyna przeniesienia</w:t>
      </w:r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</w:t>
      </w:r>
    </w:p>
    <w:p w:rsidR="00497896" w:rsidRDefault="00497896" w:rsidP="00E43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497896" w:rsidRDefault="00497896" w:rsidP="00E43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497896" w:rsidRDefault="00497896" w:rsidP="00E43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497896" w:rsidRPr="0095606F" w:rsidRDefault="00497896" w:rsidP="00E43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7080"/>
        <w:gridCol w:w="851"/>
        <w:gridCol w:w="747"/>
      </w:tblGrid>
      <w:tr w:rsidR="00040DA2" w:rsidRPr="0095606F" w:rsidTr="006E48D7">
        <w:tc>
          <w:tcPr>
            <w:tcW w:w="541" w:type="dxa"/>
          </w:tcPr>
          <w:p w:rsidR="00040DA2" w:rsidRPr="0095606F" w:rsidRDefault="00040DA2" w:rsidP="00B651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06F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7080" w:type="dxa"/>
          </w:tcPr>
          <w:p w:rsidR="00040DA2" w:rsidRPr="0095606F" w:rsidRDefault="00040DA2" w:rsidP="00B651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06F">
              <w:rPr>
                <w:rFonts w:ascii="Times New Roman" w:hAnsi="Times New Roman" w:cs="Times New Roman"/>
                <w:b/>
                <w:sz w:val="24"/>
                <w:szCs w:val="24"/>
              </w:rPr>
              <w:t>Kryteria</w:t>
            </w:r>
          </w:p>
        </w:tc>
        <w:tc>
          <w:tcPr>
            <w:tcW w:w="851" w:type="dxa"/>
          </w:tcPr>
          <w:p w:rsidR="00040DA2" w:rsidRPr="0095606F" w:rsidRDefault="00040DA2" w:rsidP="00B651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06F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  <w:r w:rsidR="00662CF2" w:rsidRPr="0095606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747" w:type="dxa"/>
          </w:tcPr>
          <w:p w:rsidR="00040DA2" w:rsidRPr="0095606F" w:rsidRDefault="00040DA2" w:rsidP="00B651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06F"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  <w:r w:rsidR="00662CF2" w:rsidRPr="0095606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040DA2" w:rsidRPr="0095606F" w:rsidTr="006E48D7">
        <w:tc>
          <w:tcPr>
            <w:tcW w:w="541" w:type="dxa"/>
          </w:tcPr>
          <w:p w:rsidR="00040DA2" w:rsidRPr="0095606F" w:rsidRDefault="00040DA2" w:rsidP="00B65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0" w:type="dxa"/>
          </w:tcPr>
          <w:p w:rsidR="00040DA2" w:rsidRPr="0095606F" w:rsidRDefault="00040DA2" w:rsidP="00040DA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6F">
              <w:rPr>
                <w:rFonts w:ascii="Times New Roman" w:hAnsi="Times New Roman" w:cs="Times New Roman"/>
                <w:sz w:val="24"/>
                <w:szCs w:val="24"/>
              </w:rPr>
              <w:t xml:space="preserve">Dziecko zamieszkałe na terenie Gminy Radymno </w:t>
            </w:r>
          </w:p>
          <w:p w:rsidR="00040DA2" w:rsidRPr="0095606F" w:rsidRDefault="00040DA2" w:rsidP="00B651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40DA2" w:rsidRPr="0095606F" w:rsidRDefault="00040DA2" w:rsidP="00B651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040DA2" w:rsidRPr="0095606F" w:rsidRDefault="00040DA2" w:rsidP="00B651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DA2" w:rsidRPr="0095606F" w:rsidTr="006E48D7">
        <w:tc>
          <w:tcPr>
            <w:tcW w:w="541" w:type="dxa"/>
          </w:tcPr>
          <w:p w:rsidR="00040DA2" w:rsidRPr="0095606F" w:rsidRDefault="00040DA2" w:rsidP="00B65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0" w:type="dxa"/>
          </w:tcPr>
          <w:p w:rsidR="00040DA2" w:rsidRPr="0095606F" w:rsidRDefault="00040DA2" w:rsidP="00040DA2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6F">
              <w:rPr>
                <w:rFonts w:ascii="Times New Roman" w:hAnsi="Times New Roman" w:cs="Times New Roman"/>
                <w:sz w:val="24"/>
                <w:szCs w:val="24"/>
              </w:rPr>
              <w:t>Samotne wychowywanie dziecka w rodzinie</w:t>
            </w:r>
          </w:p>
          <w:p w:rsidR="00040DA2" w:rsidRPr="0095606F" w:rsidRDefault="00040DA2" w:rsidP="00B651B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040DA2" w:rsidRPr="0095606F" w:rsidRDefault="00040DA2" w:rsidP="00B651B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747" w:type="dxa"/>
          </w:tcPr>
          <w:p w:rsidR="00040DA2" w:rsidRPr="0095606F" w:rsidRDefault="00040DA2" w:rsidP="00B651B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040DA2" w:rsidRPr="0095606F" w:rsidTr="006E48D7">
        <w:tc>
          <w:tcPr>
            <w:tcW w:w="541" w:type="dxa"/>
          </w:tcPr>
          <w:p w:rsidR="00040DA2" w:rsidRPr="0095606F" w:rsidRDefault="00040DA2" w:rsidP="00B65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0" w:type="dxa"/>
          </w:tcPr>
          <w:p w:rsidR="00040DA2" w:rsidRPr="0095606F" w:rsidRDefault="00040DA2" w:rsidP="00040DA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6F">
              <w:rPr>
                <w:rFonts w:ascii="Times New Roman" w:hAnsi="Times New Roman" w:cs="Times New Roman"/>
                <w:sz w:val="24"/>
                <w:szCs w:val="24"/>
              </w:rPr>
              <w:t xml:space="preserve">Dzieci objęte pieczą zastępczą </w:t>
            </w:r>
          </w:p>
          <w:p w:rsidR="00040DA2" w:rsidRPr="00E4330D" w:rsidRDefault="00040DA2" w:rsidP="004F24A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E4330D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Dokument poświadczający objęcie dziecka pieczą zastępczą zgodnie </w:t>
            </w:r>
            <w:r w:rsidR="00BE5721" w:rsidRPr="00E4330D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E4330D">
              <w:rPr>
                <w:rFonts w:ascii="Times New Roman" w:hAnsi="Times New Roman" w:cs="Times New Roman"/>
                <w:i/>
                <w:sz w:val="20"/>
                <w:szCs w:val="24"/>
              </w:rPr>
              <w:t>z ustawą z dnia 9 czerwca 2011 o wspieraniu rodziny i systemie pieczy zastępczej ( Dz. U. z 2013 r. poz. 135, z 2012 r. poz. 1519 oraz 2013 r.  poz. 154 i 866) – w postaci kopii poświadczonej za zgodność z oryginałem opiekunów prawnych dziecka</w:t>
            </w:r>
          </w:p>
          <w:p w:rsidR="00040DA2" w:rsidRPr="0095606F" w:rsidRDefault="00040DA2" w:rsidP="00B651B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040DA2" w:rsidRPr="0095606F" w:rsidRDefault="00040DA2" w:rsidP="00B651B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747" w:type="dxa"/>
          </w:tcPr>
          <w:p w:rsidR="00040DA2" w:rsidRPr="0095606F" w:rsidRDefault="00040DA2" w:rsidP="00B651B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040DA2" w:rsidRPr="0095606F" w:rsidTr="006E48D7">
        <w:tc>
          <w:tcPr>
            <w:tcW w:w="541" w:type="dxa"/>
          </w:tcPr>
          <w:p w:rsidR="00040DA2" w:rsidRPr="0095606F" w:rsidRDefault="00790C6C" w:rsidP="00B65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0DA2" w:rsidRPr="009560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0" w:type="dxa"/>
          </w:tcPr>
          <w:p w:rsidR="00040DA2" w:rsidRPr="0095606F" w:rsidRDefault="00040DA2" w:rsidP="00040DA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6F">
              <w:rPr>
                <w:rFonts w:ascii="Times New Roman" w:hAnsi="Times New Roman" w:cs="Times New Roman"/>
                <w:sz w:val="24"/>
                <w:szCs w:val="24"/>
              </w:rPr>
              <w:t>Wielodzietność rodziny dziecka (3 i więcej dzieci)</w:t>
            </w:r>
          </w:p>
          <w:p w:rsidR="006E48D7" w:rsidRPr="0095606F" w:rsidRDefault="006E48D7" w:rsidP="00040DA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0DA2" w:rsidRPr="0095606F" w:rsidRDefault="00040DA2" w:rsidP="00B651B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747" w:type="dxa"/>
          </w:tcPr>
          <w:p w:rsidR="00040DA2" w:rsidRPr="0095606F" w:rsidRDefault="00040DA2" w:rsidP="00B651B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BE5721" w:rsidRPr="0095606F" w:rsidTr="006E48D7">
        <w:tc>
          <w:tcPr>
            <w:tcW w:w="541" w:type="dxa"/>
          </w:tcPr>
          <w:p w:rsidR="00BE5721" w:rsidRPr="0095606F" w:rsidRDefault="00790C6C" w:rsidP="00B65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0" w:type="dxa"/>
          </w:tcPr>
          <w:p w:rsidR="00BE5721" w:rsidRPr="0095606F" w:rsidRDefault="00BE5721" w:rsidP="00040DA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6F">
              <w:rPr>
                <w:rFonts w:ascii="Times New Roman" w:hAnsi="Times New Roman" w:cs="Times New Roman"/>
                <w:sz w:val="24"/>
                <w:szCs w:val="24"/>
              </w:rPr>
              <w:t>Inne:</w:t>
            </w:r>
          </w:p>
          <w:p w:rsidR="00BE5721" w:rsidRPr="0095606F" w:rsidRDefault="006E48D7" w:rsidP="00040DA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6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BE5721" w:rsidRPr="0095606F">
              <w:rPr>
                <w:rFonts w:ascii="Times New Roman" w:hAnsi="Times New Roman" w:cs="Times New Roman"/>
                <w:sz w:val="24"/>
                <w:szCs w:val="24"/>
              </w:rPr>
              <w:t>iepełnosprawność dziecka</w:t>
            </w:r>
          </w:p>
          <w:p w:rsidR="006E48D7" w:rsidRPr="00E4330D" w:rsidRDefault="006E48D7" w:rsidP="006E48D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E4330D">
              <w:rPr>
                <w:rFonts w:ascii="Times New Roman" w:hAnsi="Times New Roman" w:cs="Times New Roman"/>
                <w:i/>
                <w:sz w:val="20"/>
                <w:szCs w:val="24"/>
              </w:rPr>
              <w:t>O</w:t>
            </w:r>
            <w:r w:rsidR="00BE5721" w:rsidRPr="00E4330D">
              <w:rPr>
                <w:rFonts w:ascii="Times New Roman" w:hAnsi="Times New Roman" w:cs="Times New Roman"/>
                <w:i/>
                <w:sz w:val="20"/>
                <w:szCs w:val="24"/>
              </w:rPr>
              <w:t>rzeczenie o potrzebie kształcenia specjalnego</w:t>
            </w:r>
            <w:r w:rsidRPr="00E4330D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wydane przez rejonową Poradnię Psychologiczno-Pedagogiczną, orzeczenie o niepełnosprawności</w:t>
            </w:r>
          </w:p>
          <w:p w:rsidR="00BE5721" w:rsidRPr="00E4330D" w:rsidRDefault="00BE5721" w:rsidP="006E48D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E4330D">
              <w:rPr>
                <w:rFonts w:ascii="Times New Roman" w:hAnsi="Times New Roman" w:cs="Times New Roman"/>
                <w:i/>
                <w:sz w:val="20"/>
                <w:szCs w:val="24"/>
              </w:rPr>
              <w:t>lub o stopniu niepełnosprawności lub orzeczenie w rozumieniu przepisów ustawy z dnia 27.08.1997 o rehabilitacji zawodowej i społecznej oraz zatrudnianiu osób niepełnosprawnych</w:t>
            </w:r>
            <w:r w:rsidR="006E48D7" w:rsidRPr="00E4330D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E4330D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(Dz. U. z 2011 r Nr 127 poz.721, z </w:t>
            </w:r>
            <w:proofErr w:type="spellStart"/>
            <w:r w:rsidRPr="00E4330D">
              <w:rPr>
                <w:rFonts w:ascii="Times New Roman" w:hAnsi="Times New Roman" w:cs="Times New Roman"/>
                <w:i/>
                <w:sz w:val="20"/>
                <w:szCs w:val="24"/>
              </w:rPr>
              <w:t>późn</w:t>
            </w:r>
            <w:proofErr w:type="spellEnd"/>
            <w:r w:rsidRPr="00E4330D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. </w:t>
            </w:r>
            <w:proofErr w:type="spellStart"/>
            <w:r w:rsidRPr="00E4330D">
              <w:rPr>
                <w:rFonts w:ascii="Times New Roman" w:hAnsi="Times New Roman" w:cs="Times New Roman"/>
                <w:i/>
                <w:sz w:val="20"/>
                <w:szCs w:val="24"/>
              </w:rPr>
              <w:t>zm</w:t>
            </w:r>
            <w:proofErr w:type="spellEnd"/>
            <w:r w:rsidRPr="00E4330D">
              <w:rPr>
                <w:rFonts w:ascii="Times New Roman" w:hAnsi="Times New Roman" w:cs="Times New Roman"/>
                <w:i/>
                <w:sz w:val="20"/>
                <w:szCs w:val="24"/>
              </w:rPr>
              <w:t>) – poświadczona kopia za zgodność z oryginałem przez rodziców/opiekunów prawnych</w:t>
            </w:r>
            <w:r w:rsidR="00E4330D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</w:p>
          <w:p w:rsidR="00BE5721" w:rsidRPr="0095606F" w:rsidRDefault="00BE5721" w:rsidP="00040DA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5721" w:rsidRPr="0095606F" w:rsidRDefault="00BE5721" w:rsidP="00B651B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747" w:type="dxa"/>
          </w:tcPr>
          <w:p w:rsidR="00BE5721" w:rsidRPr="0095606F" w:rsidRDefault="00BE5721" w:rsidP="00B651B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</w:tbl>
    <w:p w:rsidR="004F24A0" w:rsidRDefault="004F24A0" w:rsidP="000132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4A0" w:rsidRPr="00497896" w:rsidRDefault="004F24A0" w:rsidP="0001323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E35E7" w:rsidRPr="00497896" w:rsidRDefault="00B44B30" w:rsidP="0001323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7896">
        <w:rPr>
          <w:rFonts w:ascii="Times New Roman" w:hAnsi="Times New Roman" w:cs="Times New Roman"/>
          <w:b/>
          <w:sz w:val="20"/>
          <w:szCs w:val="20"/>
        </w:rPr>
        <w:t>OŚWIADCZENIA RODZICÓW/PRAWNYCH OPIEKUNÓW</w:t>
      </w:r>
    </w:p>
    <w:p w:rsidR="00B44B30" w:rsidRPr="0095606F" w:rsidRDefault="00B44B30" w:rsidP="000132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6E3" w:rsidRPr="00497896" w:rsidRDefault="00A546E3" w:rsidP="00013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7896">
        <w:rPr>
          <w:rFonts w:ascii="Times New Roman" w:hAnsi="Times New Roman" w:cs="Times New Roman"/>
          <w:b/>
          <w:sz w:val="20"/>
          <w:szCs w:val="20"/>
        </w:rPr>
        <w:t>Oświadczam*</w:t>
      </w:r>
      <w:r w:rsidRPr="00497896">
        <w:rPr>
          <w:rFonts w:ascii="Times New Roman" w:hAnsi="Times New Roman" w:cs="Times New Roman"/>
          <w:sz w:val="20"/>
          <w:szCs w:val="20"/>
        </w:rPr>
        <w:t>, że moje dziecko ……………………………………………….. będzie regularnie uczęszczało</w:t>
      </w:r>
      <w:r w:rsidR="008210E2" w:rsidRPr="00497896">
        <w:rPr>
          <w:rFonts w:ascii="Times New Roman" w:hAnsi="Times New Roman" w:cs="Times New Roman"/>
          <w:sz w:val="20"/>
          <w:szCs w:val="20"/>
        </w:rPr>
        <w:t xml:space="preserve"> </w:t>
      </w:r>
      <w:r w:rsidR="00D95AE1">
        <w:rPr>
          <w:rFonts w:ascii="Times New Roman" w:hAnsi="Times New Roman" w:cs="Times New Roman"/>
          <w:sz w:val="20"/>
          <w:szCs w:val="20"/>
        </w:rPr>
        <w:br/>
      </w:r>
      <w:r w:rsidR="008210E2" w:rsidRPr="00497896">
        <w:rPr>
          <w:rFonts w:ascii="Times New Roman" w:hAnsi="Times New Roman" w:cs="Times New Roman"/>
          <w:sz w:val="20"/>
          <w:szCs w:val="20"/>
        </w:rPr>
        <w:t>na z</w:t>
      </w:r>
      <w:r w:rsidR="00B44B30" w:rsidRPr="00497896">
        <w:rPr>
          <w:rFonts w:ascii="Times New Roman" w:hAnsi="Times New Roman" w:cs="Times New Roman"/>
          <w:sz w:val="20"/>
          <w:szCs w:val="20"/>
        </w:rPr>
        <w:t xml:space="preserve">ajęcia w roku szkolnym </w:t>
      </w:r>
      <w:r w:rsidR="001D6ED1">
        <w:rPr>
          <w:rFonts w:ascii="Times New Roman" w:hAnsi="Times New Roman" w:cs="Times New Roman"/>
          <w:sz w:val="20"/>
          <w:szCs w:val="20"/>
        </w:rPr>
        <w:t>202</w:t>
      </w:r>
      <w:r w:rsidR="00636991">
        <w:rPr>
          <w:rFonts w:ascii="Times New Roman" w:hAnsi="Times New Roman" w:cs="Times New Roman"/>
          <w:sz w:val="20"/>
          <w:szCs w:val="20"/>
        </w:rPr>
        <w:t>4</w:t>
      </w:r>
      <w:r w:rsidR="001D6ED1">
        <w:rPr>
          <w:rFonts w:ascii="Times New Roman" w:hAnsi="Times New Roman" w:cs="Times New Roman"/>
          <w:sz w:val="20"/>
          <w:szCs w:val="20"/>
        </w:rPr>
        <w:t>/202</w:t>
      </w:r>
      <w:r w:rsidR="00636991">
        <w:rPr>
          <w:rFonts w:ascii="Times New Roman" w:hAnsi="Times New Roman" w:cs="Times New Roman"/>
          <w:sz w:val="20"/>
          <w:szCs w:val="20"/>
        </w:rPr>
        <w:t>5</w:t>
      </w:r>
      <w:bookmarkStart w:id="0" w:name="_GoBack"/>
      <w:bookmarkEnd w:id="0"/>
      <w:r w:rsidRPr="00497896">
        <w:rPr>
          <w:rFonts w:ascii="Times New Roman" w:hAnsi="Times New Roman" w:cs="Times New Roman"/>
          <w:sz w:val="20"/>
          <w:szCs w:val="20"/>
        </w:rPr>
        <w:t>, co umożliwi pełną realizację podstawy programowej wychowania szkolnego.</w:t>
      </w:r>
    </w:p>
    <w:p w:rsidR="00A546E3" w:rsidRPr="00497896" w:rsidRDefault="00A546E3" w:rsidP="00013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7896">
        <w:rPr>
          <w:rFonts w:ascii="Times New Roman" w:hAnsi="Times New Roman" w:cs="Times New Roman"/>
          <w:b/>
          <w:sz w:val="20"/>
          <w:szCs w:val="20"/>
        </w:rPr>
        <w:t>Oświadczam*</w:t>
      </w:r>
      <w:r w:rsidRPr="00497896">
        <w:rPr>
          <w:rFonts w:ascii="Times New Roman" w:hAnsi="Times New Roman" w:cs="Times New Roman"/>
          <w:sz w:val="20"/>
          <w:szCs w:val="20"/>
        </w:rPr>
        <w:t>, że podane w karcie dane są zgodne ze stanem faktycznym. Jestem świadoma/y odpowiedzialności karnej za składanie fałszywego oświadczenia.</w:t>
      </w:r>
    </w:p>
    <w:p w:rsidR="00A546E3" w:rsidRPr="00497896" w:rsidRDefault="00A546E3" w:rsidP="00013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7896">
        <w:rPr>
          <w:rFonts w:ascii="Times New Roman" w:hAnsi="Times New Roman" w:cs="Times New Roman"/>
          <w:b/>
          <w:sz w:val="20"/>
          <w:szCs w:val="20"/>
        </w:rPr>
        <w:t xml:space="preserve">Wyrażam*/nie wyrażam zgodę </w:t>
      </w:r>
      <w:r w:rsidRPr="00497896">
        <w:rPr>
          <w:rFonts w:ascii="Times New Roman" w:hAnsi="Times New Roman" w:cs="Times New Roman"/>
          <w:sz w:val="20"/>
          <w:szCs w:val="20"/>
        </w:rPr>
        <w:t>na wykorzystanie zdjęć z pracy wychowawczo-</w:t>
      </w:r>
      <w:r w:rsidR="00A43E58" w:rsidRPr="00497896">
        <w:rPr>
          <w:rFonts w:ascii="Times New Roman" w:hAnsi="Times New Roman" w:cs="Times New Roman"/>
          <w:sz w:val="20"/>
          <w:szCs w:val="20"/>
        </w:rPr>
        <w:t>dydaktycznej Szkoły Podstawowej</w:t>
      </w:r>
      <w:r w:rsidR="00B209F6">
        <w:rPr>
          <w:rFonts w:ascii="Times New Roman" w:hAnsi="Times New Roman" w:cs="Times New Roman"/>
          <w:sz w:val="20"/>
          <w:szCs w:val="20"/>
        </w:rPr>
        <w:t xml:space="preserve"> im. kpt. Władysława Ważnego</w:t>
      </w:r>
      <w:r w:rsidR="002229F7" w:rsidRPr="00497896">
        <w:rPr>
          <w:rFonts w:ascii="Times New Roman" w:hAnsi="Times New Roman" w:cs="Times New Roman"/>
          <w:sz w:val="20"/>
          <w:szCs w:val="20"/>
        </w:rPr>
        <w:t xml:space="preserve"> w </w:t>
      </w:r>
      <w:r w:rsidR="004F24A0" w:rsidRPr="00497896">
        <w:rPr>
          <w:rFonts w:ascii="Times New Roman" w:hAnsi="Times New Roman" w:cs="Times New Roman"/>
          <w:sz w:val="20"/>
          <w:szCs w:val="20"/>
        </w:rPr>
        <w:t>Sośnicy</w:t>
      </w:r>
      <w:r w:rsidR="002229F7" w:rsidRPr="00497896">
        <w:rPr>
          <w:rFonts w:ascii="Times New Roman" w:hAnsi="Times New Roman" w:cs="Times New Roman"/>
          <w:sz w:val="20"/>
          <w:szCs w:val="20"/>
        </w:rPr>
        <w:t>,</w:t>
      </w:r>
      <w:r w:rsidRPr="00497896">
        <w:rPr>
          <w:rFonts w:ascii="Times New Roman" w:hAnsi="Times New Roman" w:cs="Times New Roman"/>
          <w:sz w:val="20"/>
          <w:szCs w:val="20"/>
        </w:rPr>
        <w:t xml:space="preserve"> na których będzie moje dziecko, w celu promocji placówki na jej stronie internetowej, lokalnej prasie oraz na tablicy w korytarzu szkolnym.</w:t>
      </w:r>
    </w:p>
    <w:p w:rsidR="001D426F" w:rsidRPr="00497896" w:rsidRDefault="00A546E3" w:rsidP="00013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7896">
        <w:rPr>
          <w:rFonts w:ascii="Times New Roman" w:hAnsi="Times New Roman" w:cs="Times New Roman"/>
          <w:b/>
          <w:sz w:val="20"/>
          <w:szCs w:val="20"/>
        </w:rPr>
        <w:t xml:space="preserve">Wyrażam zgodę* </w:t>
      </w:r>
      <w:r w:rsidRPr="00497896">
        <w:rPr>
          <w:rFonts w:ascii="Times New Roman" w:hAnsi="Times New Roman" w:cs="Times New Roman"/>
          <w:sz w:val="20"/>
          <w:szCs w:val="20"/>
        </w:rPr>
        <w:t>na przetwarzanie danych osobowych</w:t>
      </w:r>
      <w:r w:rsidR="001D426F" w:rsidRPr="00497896">
        <w:rPr>
          <w:rFonts w:ascii="Times New Roman" w:hAnsi="Times New Roman" w:cs="Times New Roman"/>
          <w:sz w:val="20"/>
          <w:szCs w:val="20"/>
        </w:rPr>
        <w:t xml:space="preserve"> zawartych w karcie do celów z</w:t>
      </w:r>
      <w:r w:rsidR="002229F7" w:rsidRPr="00497896">
        <w:rPr>
          <w:rFonts w:ascii="Times New Roman" w:hAnsi="Times New Roman" w:cs="Times New Roman"/>
          <w:sz w:val="20"/>
          <w:szCs w:val="20"/>
        </w:rPr>
        <w:t>wiązanych z realizacją przez szk</w:t>
      </w:r>
      <w:r w:rsidR="001D426F" w:rsidRPr="00497896">
        <w:rPr>
          <w:rFonts w:ascii="Times New Roman" w:hAnsi="Times New Roman" w:cs="Times New Roman"/>
          <w:sz w:val="20"/>
          <w:szCs w:val="20"/>
        </w:rPr>
        <w:t>o</w:t>
      </w:r>
      <w:r w:rsidR="00A43E58" w:rsidRPr="00497896">
        <w:rPr>
          <w:rFonts w:ascii="Times New Roman" w:hAnsi="Times New Roman" w:cs="Times New Roman"/>
          <w:sz w:val="20"/>
          <w:szCs w:val="20"/>
        </w:rPr>
        <w:t>łę zadań statutowych, w związku</w:t>
      </w:r>
      <w:r w:rsidR="002229F7" w:rsidRPr="00497896">
        <w:rPr>
          <w:rFonts w:ascii="Times New Roman" w:hAnsi="Times New Roman" w:cs="Times New Roman"/>
          <w:sz w:val="20"/>
          <w:szCs w:val="20"/>
        </w:rPr>
        <w:t xml:space="preserve"> </w:t>
      </w:r>
      <w:r w:rsidR="001D426F" w:rsidRPr="00497896">
        <w:rPr>
          <w:rFonts w:ascii="Times New Roman" w:hAnsi="Times New Roman" w:cs="Times New Roman"/>
          <w:sz w:val="20"/>
          <w:szCs w:val="20"/>
        </w:rPr>
        <w:t>z przyjęci</w:t>
      </w:r>
      <w:r w:rsidR="00A43E58" w:rsidRPr="00497896">
        <w:rPr>
          <w:rFonts w:ascii="Times New Roman" w:hAnsi="Times New Roman" w:cs="Times New Roman"/>
          <w:sz w:val="20"/>
          <w:szCs w:val="20"/>
        </w:rPr>
        <w:t>em dziecka do Szkoły Podstawowej</w:t>
      </w:r>
      <w:r w:rsidR="002229F7" w:rsidRPr="00497896">
        <w:rPr>
          <w:rFonts w:ascii="Times New Roman" w:hAnsi="Times New Roman" w:cs="Times New Roman"/>
          <w:sz w:val="20"/>
          <w:szCs w:val="20"/>
        </w:rPr>
        <w:t xml:space="preserve"> </w:t>
      </w:r>
      <w:r w:rsidR="00B209F6">
        <w:rPr>
          <w:rFonts w:ascii="Times New Roman" w:hAnsi="Times New Roman" w:cs="Times New Roman"/>
          <w:sz w:val="20"/>
          <w:szCs w:val="20"/>
        </w:rPr>
        <w:t>im. kpt. Władysława Ważnego</w:t>
      </w:r>
      <w:r w:rsidR="00B209F6" w:rsidRPr="00497896">
        <w:rPr>
          <w:rFonts w:ascii="Times New Roman" w:hAnsi="Times New Roman" w:cs="Times New Roman"/>
          <w:sz w:val="20"/>
          <w:szCs w:val="20"/>
        </w:rPr>
        <w:t xml:space="preserve"> </w:t>
      </w:r>
      <w:r w:rsidR="002229F7" w:rsidRPr="00497896">
        <w:rPr>
          <w:rFonts w:ascii="Times New Roman" w:hAnsi="Times New Roman" w:cs="Times New Roman"/>
          <w:sz w:val="20"/>
          <w:szCs w:val="20"/>
        </w:rPr>
        <w:t xml:space="preserve">w </w:t>
      </w:r>
      <w:r w:rsidR="004F24A0" w:rsidRPr="00497896">
        <w:rPr>
          <w:rFonts w:ascii="Times New Roman" w:hAnsi="Times New Roman" w:cs="Times New Roman"/>
          <w:sz w:val="20"/>
          <w:szCs w:val="20"/>
        </w:rPr>
        <w:t>Sośnicy</w:t>
      </w:r>
      <w:r w:rsidR="001D426F" w:rsidRPr="00497896">
        <w:rPr>
          <w:rFonts w:ascii="Times New Roman" w:hAnsi="Times New Roman" w:cs="Times New Roman"/>
          <w:sz w:val="20"/>
          <w:szCs w:val="20"/>
        </w:rPr>
        <w:t>, zgodnie z ustawą z dnia 29 sierpnia 1997 roku o ochronie danych osobowych (Dz. U. z 2002 r. Nr 101 poz. 926 ze zm.)</w:t>
      </w:r>
    </w:p>
    <w:p w:rsidR="001D426F" w:rsidRPr="00497896" w:rsidRDefault="001D426F" w:rsidP="00013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7896">
        <w:rPr>
          <w:rFonts w:ascii="Times New Roman" w:hAnsi="Times New Roman" w:cs="Times New Roman"/>
          <w:b/>
          <w:sz w:val="20"/>
          <w:szCs w:val="20"/>
        </w:rPr>
        <w:t xml:space="preserve">Wyrażam/nie wyrażam </w:t>
      </w:r>
      <w:r w:rsidRPr="00497896">
        <w:rPr>
          <w:rFonts w:ascii="Times New Roman" w:hAnsi="Times New Roman" w:cs="Times New Roman"/>
          <w:sz w:val="20"/>
          <w:szCs w:val="20"/>
        </w:rPr>
        <w:t>zgod</w:t>
      </w:r>
      <w:r w:rsidR="002229F7" w:rsidRPr="00497896">
        <w:rPr>
          <w:rFonts w:ascii="Times New Roman" w:hAnsi="Times New Roman" w:cs="Times New Roman"/>
          <w:sz w:val="20"/>
          <w:szCs w:val="20"/>
        </w:rPr>
        <w:t xml:space="preserve">ę na udział w zajęciach religii/etyki w czasie </w:t>
      </w:r>
      <w:r w:rsidR="00A43E58" w:rsidRPr="00497896">
        <w:rPr>
          <w:rFonts w:ascii="Times New Roman" w:hAnsi="Times New Roman" w:cs="Times New Roman"/>
          <w:sz w:val="20"/>
          <w:szCs w:val="20"/>
        </w:rPr>
        <w:t>trwania edukacji w Szkole Podstawowej</w:t>
      </w:r>
      <w:r w:rsidR="002229F7" w:rsidRPr="00497896">
        <w:rPr>
          <w:rFonts w:ascii="Times New Roman" w:hAnsi="Times New Roman" w:cs="Times New Roman"/>
          <w:sz w:val="20"/>
          <w:szCs w:val="20"/>
        </w:rPr>
        <w:t xml:space="preserve"> </w:t>
      </w:r>
      <w:r w:rsidR="001D6ED1">
        <w:rPr>
          <w:rFonts w:ascii="Times New Roman" w:hAnsi="Times New Roman" w:cs="Times New Roman"/>
          <w:sz w:val="20"/>
          <w:szCs w:val="20"/>
        </w:rPr>
        <w:t xml:space="preserve">im. kpt. Władysława Ważnego </w:t>
      </w:r>
      <w:r w:rsidR="002229F7" w:rsidRPr="00497896">
        <w:rPr>
          <w:rFonts w:ascii="Times New Roman" w:hAnsi="Times New Roman" w:cs="Times New Roman"/>
          <w:sz w:val="20"/>
          <w:szCs w:val="20"/>
        </w:rPr>
        <w:t xml:space="preserve">w </w:t>
      </w:r>
      <w:r w:rsidR="0071279F" w:rsidRPr="00497896">
        <w:rPr>
          <w:rFonts w:ascii="Times New Roman" w:hAnsi="Times New Roman" w:cs="Times New Roman"/>
          <w:sz w:val="20"/>
          <w:szCs w:val="20"/>
        </w:rPr>
        <w:t>Sośnicy</w:t>
      </w:r>
      <w:r w:rsidR="002229F7" w:rsidRPr="00497896">
        <w:rPr>
          <w:rFonts w:ascii="Times New Roman" w:hAnsi="Times New Roman" w:cs="Times New Roman"/>
          <w:sz w:val="20"/>
          <w:szCs w:val="20"/>
        </w:rPr>
        <w:t>.</w:t>
      </w:r>
    </w:p>
    <w:p w:rsidR="00B44B30" w:rsidRPr="0095606F" w:rsidRDefault="00B44B30" w:rsidP="00013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26F" w:rsidRPr="0095606F" w:rsidRDefault="001D426F" w:rsidP="00013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06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093F0B" w:rsidRPr="0095606F">
        <w:rPr>
          <w:rFonts w:ascii="Times New Roman" w:hAnsi="Times New Roman" w:cs="Times New Roman"/>
          <w:sz w:val="24"/>
          <w:szCs w:val="24"/>
        </w:rPr>
        <w:t>……….</w:t>
      </w:r>
      <w:r w:rsidRPr="0095606F">
        <w:rPr>
          <w:rFonts w:ascii="Times New Roman" w:hAnsi="Times New Roman" w:cs="Times New Roman"/>
          <w:sz w:val="24"/>
          <w:szCs w:val="24"/>
        </w:rPr>
        <w:tab/>
      </w:r>
      <w:r w:rsidR="00A43E58" w:rsidRPr="0095606F">
        <w:rPr>
          <w:rFonts w:ascii="Times New Roman" w:hAnsi="Times New Roman" w:cs="Times New Roman"/>
          <w:sz w:val="24"/>
          <w:szCs w:val="24"/>
        </w:rPr>
        <w:tab/>
      </w:r>
      <w:r w:rsidR="00A43E58" w:rsidRPr="0095606F">
        <w:rPr>
          <w:rFonts w:ascii="Times New Roman" w:hAnsi="Times New Roman" w:cs="Times New Roman"/>
          <w:sz w:val="24"/>
          <w:szCs w:val="24"/>
        </w:rPr>
        <w:tab/>
      </w:r>
      <w:r w:rsidRPr="0095606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A43E58" w:rsidRPr="0095606F">
        <w:rPr>
          <w:rFonts w:ascii="Times New Roman" w:hAnsi="Times New Roman" w:cs="Times New Roman"/>
          <w:sz w:val="24"/>
          <w:szCs w:val="24"/>
        </w:rPr>
        <w:t>…</w:t>
      </w:r>
    </w:p>
    <w:p w:rsidR="00093F0B" w:rsidRPr="001D6ED1" w:rsidRDefault="001D426F" w:rsidP="000132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06F">
        <w:rPr>
          <w:rFonts w:ascii="Times New Roman" w:hAnsi="Times New Roman" w:cs="Times New Roman"/>
          <w:sz w:val="24"/>
          <w:szCs w:val="24"/>
        </w:rPr>
        <w:t>Podpis matki/opiekunki prawnej</w:t>
      </w:r>
      <w:r w:rsidRPr="0095606F">
        <w:rPr>
          <w:rFonts w:ascii="Times New Roman" w:hAnsi="Times New Roman" w:cs="Times New Roman"/>
          <w:sz w:val="24"/>
          <w:szCs w:val="24"/>
        </w:rPr>
        <w:tab/>
      </w:r>
      <w:r w:rsidRPr="0095606F">
        <w:rPr>
          <w:rFonts w:ascii="Times New Roman" w:hAnsi="Times New Roman" w:cs="Times New Roman"/>
          <w:sz w:val="24"/>
          <w:szCs w:val="24"/>
        </w:rPr>
        <w:tab/>
      </w:r>
      <w:r w:rsidRPr="0095606F">
        <w:rPr>
          <w:rFonts w:ascii="Times New Roman" w:hAnsi="Times New Roman" w:cs="Times New Roman"/>
          <w:sz w:val="24"/>
          <w:szCs w:val="24"/>
        </w:rPr>
        <w:tab/>
      </w:r>
      <w:r w:rsidRPr="0095606F">
        <w:rPr>
          <w:rFonts w:ascii="Times New Roman" w:hAnsi="Times New Roman" w:cs="Times New Roman"/>
          <w:sz w:val="24"/>
          <w:szCs w:val="24"/>
        </w:rPr>
        <w:tab/>
        <w:t>Podpis ojca/opiekuna prawnego</w:t>
      </w:r>
      <w:r w:rsidR="00A546E3" w:rsidRPr="009560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093F0B" w:rsidRPr="001D6ED1" w:rsidSect="00136E5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BFD" w:rsidRDefault="00595BFD" w:rsidP="0001323B">
      <w:pPr>
        <w:spacing w:after="0" w:line="240" w:lineRule="auto"/>
      </w:pPr>
      <w:r>
        <w:separator/>
      </w:r>
    </w:p>
  </w:endnote>
  <w:endnote w:type="continuationSeparator" w:id="0">
    <w:p w:rsidR="00595BFD" w:rsidRDefault="00595BFD" w:rsidP="00013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BFD" w:rsidRDefault="00595BFD" w:rsidP="0001323B">
      <w:pPr>
        <w:spacing w:after="0" w:line="240" w:lineRule="auto"/>
      </w:pPr>
      <w:r>
        <w:separator/>
      </w:r>
    </w:p>
  </w:footnote>
  <w:footnote w:type="continuationSeparator" w:id="0">
    <w:p w:rsidR="00595BFD" w:rsidRDefault="00595BFD" w:rsidP="00013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="Calibri" w:hAnsi="Times New Roman" w:cs="Times New Roman"/>
        <w:b/>
        <w:sz w:val="24"/>
        <w:szCs w:val="24"/>
      </w:rPr>
      <w:alias w:val="Tytuł"/>
      <w:id w:val="77738743"/>
      <w:placeholder>
        <w:docPart w:val="6774C91766DB40B59AC1945793F84F1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5606F" w:rsidRDefault="00716997" w:rsidP="0095606F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="Calibri" w:hAnsi="Times New Roman" w:cs="Times New Roman"/>
            <w:b/>
            <w:sz w:val="24"/>
            <w:szCs w:val="24"/>
          </w:rPr>
          <w:t xml:space="preserve">Szkoła Podstawowa </w:t>
        </w:r>
        <w:r w:rsidR="00DD3790">
          <w:rPr>
            <w:rFonts w:ascii="Times New Roman" w:eastAsia="Calibri" w:hAnsi="Times New Roman" w:cs="Times New Roman"/>
            <w:b/>
            <w:sz w:val="24"/>
            <w:szCs w:val="24"/>
          </w:rPr>
          <w:t xml:space="preserve">im. kpt. Władysława Ważnego </w:t>
        </w:r>
        <w:r>
          <w:rPr>
            <w:rFonts w:ascii="Times New Roman" w:eastAsia="Calibri" w:hAnsi="Times New Roman" w:cs="Times New Roman"/>
            <w:b/>
            <w:sz w:val="24"/>
            <w:szCs w:val="24"/>
          </w:rPr>
          <w:t>w Sośnicy</w:t>
        </w:r>
        <w:r w:rsidR="00D95AE1">
          <w:rPr>
            <w:rFonts w:ascii="Times New Roman" w:eastAsia="Calibri" w:hAnsi="Times New Roman" w:cs="Times New Roman"/>
            <w:b/>
            <w:sz w:val="24"/>
            <w:szCs w:val="24"/>
          </w:rPr>
          <w:t xml:space="preserve"> </w:t>
        </w:r>
        <w:r w:rsidR="00160498">
          <w:rPr>
            <w:rFonts w:ascii="Times New Roman" w:eastAsia="Calibri" w:hAnsi="Times New Roman" w:cs="Times New Roman"/>
            <w:b/>
            <w:sz w:val="24"/>
            <w:szCs w:val="24"/>
          </w:rPr>
          <w:t xml:space="preserve">                                          </w:t>
        </w:r>
        <w:r>
          <w:rPr>
            <w:rFonts w:ascii="Times New Roman" w:eastAsia="Calibri" w:hAnsi="Times New Roman" w:cs="Times New Roman"/>
            <w:b/>
            <w:sz w:val="24"/>
            <w:szCs w:val="24"/>
          </w:rPr>
          <w:t xml:space="preserve">ul. Kolejowa 1, 37-555 Sośnica </w:t>
        </w:r>
        <w:r w:rsidR="00160498">
          <w:rPr>
            <w:rFonts w:ascii="Times New Roman" w:eastAsia="Calibri" w:hAnsi="Times New Roman" w:cs="Times New Roman"/>
            <w:b/>
            <w:sz w:val="24"/>
            <w:szCs w:val="24"/>
          </w:rPr>
          <w:t>t</w:t>
        </w:r>
        <w:r>
          <w:rPr>
            <w:rFonts w:ascii="Times New Roman" w:eastAsia="Calibri" w:hAnsi="Times New Roman" w:cs="Times New Roman"/>
            <w:b/>
            <w:sz w:val="24"/>
            <w:szCs w:val="24"/>
          </w:rPr>
          <w:t>el. (16) 628-30-06</w:t>
        </w:r>
      </w:p>
    </w:sdtContent>
  </w:sdt>
  <w:p w:rsidR="0095606F" w:rsidRDefault="009560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947600"/>
    <w:multiLevelType w:val="hybridMultilevel"/>
    <w:tmpl w:val="56B869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AB368B9"/>
    <w:multiLevelType w:val="hybridMultilevel"/>
    <w:tmpl w:val="E98659B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053"/>
    <w:rsid w:val="0001323B"/>
    <w:rsid w:val="00034C9D"/>
    <w:rsid w:val="00040DA2"/>
    <w:rsid w:val="00050896"/>
    <w:rsid w:val="0008399B"/>
    <w:rsid w:val="00093F0B"/>
    <w:rsid w:val="000D5A34"/>
    <w:rsid w:val="000E35E7"/>
    <w:rsid w:val="000E4CFD"/>
    <w:rsid w:val="00134A0F"/>
    <w:rsid w:val="00136E5E"/>
    <w:rsid w:val="0014540F"/>
    <w:rsid w:val="00160498"/>
    <w:rsid w:val="001A2E67"/>
    <w:rsid w:val="001C4B61"/>
    <w:rsid w:val="001D426F"/>
    <w:rsid w:val="001D6ED1"/>
    <w:rsid w:val="002229F7"/>
    <w:rsid w:val="002A687B"/>
    <w:rsid w:val="002E24BA"/>
    <w:rsid w:val="0031308B"/>
    <w:rsid w:val="00372955"/>
    <w:rsid w:val="00383918"/>
    <w:rsid w:val="003B235A"/>
    <w:rsid w:val="003B6F75"/>
    <w:rsid w:val="00403EEC"/>
    <w:rsid w:val="004812DA"/>
    <w:rsid w:val="00497896"/>
    <w:rsid w:val="004F24A0"/>
    <w:rsid w:val="00595BFD"/>
    <w:rsid w:val="005B15E5"/>
    <w:rsid w:val="005B19D3"/>
    <w:rsid w:val="005C36BD"/>
    <w:rsid w:val="005C4133"/>
    <w:rsid w:val="005E1D97"/>
    <w:rsid w:val="00636991"/>
    <w:rsid w:val="00645053"/>
    <w:rsid w:val="0064549C"/>
    <w:rsid w:val="00653EF2"/>
    <w:rsid w:val="00662CF2"/>
    <w:rsid w:val="00686FC9"/>
    <w:rsid w:val="006E48D7"/>
    <w:rsid w:val="0071279F"/>
    <w:rsid w:val="00716997"/>
    <w:rsid w:val="007471E6"/>
    <w:rsid w:val="00790C6C"/>
    <w:rsid w:val="007B1EC7"/>
    <w:rsid w:val="007D78A2"/>
    <w:rsid w:val="008210E2"/>
    <w:rsid w:val="00837217"/>
    <w:rsid w:val="00897C0E"/>
    <w:rsid w:val="008A4427"/>
    <w:rsid w:val="00904CA5"/>
    <w:rsid w:val="0095606F"/>
    <w:rsid w:val="009C283A"/>
    <w:rsid w:val="009F6D16"/>
    <w:rsid w:val="00A30B98"/>
    <w:rsid w:val="00A43E58"/>
    <w:rsid w:val="00A546E3"/>
    <w:rsid w:val="00AB7B2A"/>
    <w:rsid w:val="00AE482E"/>
    <w:rsid w:val="00AF1965"/>
    <w:rsid w:val="00B13AC4"/>
    <w:rsid w:val="00B209F6"/>
    <w:rsid w:val="00B44B30"/>
    <w:rsid w:val="00B651BF"/>
    <w:rsid w:val="00BE5721"/>
    <w:rsid w:val="00C60ED9"/>
    <w:rsid w:val="00D26CF6"/>
    <w:rsid w:val="00D95AE1"/>
    <w:rsid w:val="00DD3790"/>
    <w:rsid w:val="00E4330D"/>
    <w:rsid w:val="00EF3764"/>
    <w:rsid w:val="00F06744"/>
    <w:rsid w:val="00F8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4F9A9"/>
  <w15:docId w15:val="{C81A7BC4-46F2-4EA4-AA01-AE6A96A1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8399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80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1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23B"/>
  </w:style>
  <w:style w:type="paragraph" w:styleId="Stopka">
    <w:name w:val="footer"/>
    <w:basedOn w:val="Normalny"/>
    <w:link w:val="StopkaZnak"/>
    <w:uiPriority w:val="99"/>
    <w:unhideWhenUsed/>
    <w:rsid w:val="0001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23B"/>
  </w:style>
  <w:style w:type="paragraph" w:styleId="Tekstdymka">
    <w:name w:val="Balloon Text"/>
    <w:basedOn w:val="Normalny"/>
    <w:link w:val="TekstdymkaZnak"/>
    <w:uiPriority w:val="99"/>
    <w:semiHidden/>
    <w:unhideWhenUsed/>
    <w:rsid w:val="00956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0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74C91766DB40B59AC1945793F84F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73B55A-9679-46D6-857A-2227F6F150B2}"/>
      </w:docPartPr>
      <w:docPartBody>
        <w:p w:rsidR="00C316F4" w:rsidRDefault="00AF59A3" w:rsidP="00AF59A3">
          <w:pPr>
            <w:pStyle w:val="6774C91766DB40B59AC1945793F84F1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9A3"/>
    <w:rsid w:val="00042953"/>
    <w:rsid w:val="0006379E"/>
    <w:rsid w:val="000E6627"/>
    <w:rsid w:val="007010C6"/>
    <w:rsid w:val="008073C4"/>
    <w:rsid w:val="00AF59A3"/>
    <w:rsid w:val="00B82401"/>
    <w:rsid w:val="00C316F4"/>
    <w:rsid w:val="00C63D56"/>
    <w:rsid w:val="00DA0D84"/>
    <w:rsid w:val="00DC5D55"/>
    <w:rsid w:val="00E41139"/>
    <w:rsid w:val="00E94645"/>
    <w:rsid w:val="00EF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774C91766DB40B59AC1945793F84F10">
    <w:name w:val="6774C91766DB40B59AC1945793F84F10"/>
    <w:rsid w:val="00AF59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6E4D2-45C1-4884-92DC-55F4EF04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im. kpt. Władysława Ważnego w Sośnicy                                           ul. Kolejowa 1, 37-555 Sośnica tel. (16) 628-30-06</vt:lpstr>
    </vt:vector>
  </TitlesOfParts>
  <Company>Ministrerstwo Edukacji Narodowej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im. kpt. Władysława Ważnego w Sośnicy                                           ul. Kolejowa 1, 37-555 Sośnica tel. (16) 628-30-06</dc:title>
  <dc:creator>Małgorzata</dc:creator>
  <cp:lastModifiedBy>Asus</cp:lastModifiedBy>
  <cp:revision>2</cp:revision>
  <cp:lastPrinted>2022-02-01T11:25:00Z</cp:lastPrinted>
  <dcterms:created xsi:type="dcterms:W3CDTF">2024-01-16T12:00:00Z</dcterms:created>
  <dcterms:modified xsi:type="dcterms:W3CDTF">2024-01-16T12:00:00Z</dcterms:modified>
</cp:coreProperties>
</file>